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54DB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5F267B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541D1E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EDD8FA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A99076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17EE10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14A492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FA36D3" w14:textId="77777777" w:rsidR="00C335F9" w:rsidRPr="00D82989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>FORM PERMOHONAN KERINGANAN UKT</w:t>
      </w:r>
    </w:p>
    <w:p w14:paraId="071628ED" w14:textId="64F9A44B" w:rsidR="00C335F9" w:rsidRPr="00D82989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 xml:space="preserve">SEMESTER </w:t>
      </w:r>
      <w:r w:rsidR="000A0225">
        <w:rPr>
          <w:rFonts w:ascii="Times New Roman" w:hAnsi="Times New Roman" w:cs="Times New Roman"/>
          <w:b/>
          <w:sz w:val="32"/>
          <w:szCs w:val="32"/>
          <w:lang w:val="de-DE"/>
        </w:rPr>
        <w:t>GANJIL</w:t>
      </w: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 xml:space="preserve"> 202</w:t>
      </w:r>
      <w:r w:rsidR="000A0225">
        <w:rPr>
          <w:rFonts w:ascii="Times New Roman" w:hAnsi="Times New Roman" w:cs="Times New Roman"/>
          <w:b/>
          <w:sz w:val="32"/>
          <w:szCs w:val="32"/>
          <w:lang w:val="de-DE"/>
        </w:rPr>
        <w:t>3</w:t>
      </w: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>/202</w:t>
      </w:r>
      <w:r w:rsidR="000A0225">
        <w:rPr>
          <w:rFonts w:ascii="Times New Roman" w:hAnsi="Times New Roman" w:cs="Times New Roman"/>
          <w:b/>
          <w:sz w:val="32"/>
          <w:szCs w:val="32"/>
          <w:lang w:val="de-DE"/>
        </w:rPr>
        <w:t>4</w:t>
      </w: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 xml:space="preserve"> FISIP UNMUL</w:t>
      </w:r>
    </w:p>
    <w:p w14:paraId="782CD1A1" w14:textId="77777777" w:rsidR="00C335F9" w:rsidRPr="002A0DEE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DEE">
        <w:rPr>
          <w:rFonts w:ascii="Times New Roman" w:hAnsi="Times New Roman" w:cs="Times New Roman"/>
          <w:b/>
          <w:sz w:val="32"/>
          <w:szCs w:val="32"/>
        </w:rPr>
        <w:t>MENINDAKLANJUTI</w:t>
      </w:r>
    </w:p>
    <w:p w14:paraId="6A72FCE8" w14:textId="535150DE" w:rsidR="00C335F9" w:rsidRPr="002A0DEE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DEE">
        <w:rPr>
          <w:rFonts w:ascii="Times New Roman" w:hAnsi="Times New Roman" w:cs="Times New Roman"/>
          <w:b/>
          <w:sz w:val="32"/>
          <w:szCs w:val="32"/>
        </w:rPr>
        <w:t xml:space="preserve">KEPUTUSAN REKTOR UNMUL NO. </w:t>
      </w:r>
      <w:r w:rsidR="000E0415">
        <w:rPr>
          <w:rFonts w:ascii="Times New Roman" w:hAnsi="Times New Roman" w:cs="Times New Roman"/>
          <w:b/>
          <w:sz w:val="32"/>
          <w:szCs w:val="32"/>
        </w:rPr>
        <w:t>1</w:t>
      </w:r>
      <w:r w:rsidR="009A1710">
        <w:rPr>
          <w:rFonts w:ascii="Times New Roman" w:hAnsi="Times New Roman" w:cs="Times New Roman"/>
          <w:b/>
          <w:sz w:val="32"/>
          <w:szCs w:val="32"/>
        </w:rPr>
        <w:t>99</w:t>
      </w:r>
      <w:r w:rsidR="000E0415">
        <w:rPr>
          <w:rFonts w:ascii="Times New Roman" w:hAnsi="Times New Roman" w:cs="Times New Roman"/>
          <w:b/>
          <w:sz w:val="32"/>
          <w:szCs w:val="32"/>
        </w:rPr>
        <w:t>2</w:t>
      </w:r>
      <w:r w:rsidRPr="002A0DEE">
        <w:rPr>
          <w:rFonts w:ascii="Times New Roman" w:hAnsi="Times New Roman" w:cs="Times New Roman"/>
          <w:b/>
          <w:sz w:val="32"/>
          <w:szCs w:val="32"/>
        </w:rPr>
        <w:t>/</w:t>
      </w:r>
      <w:r w:rsidR="00D041D2" w:rsidRPr="002A0DEE">
        <w:rPr>
          <w:rFonts w:ascii="Times New Roman" w:hAnsi="Times New Roman" w:cs="Times New Roman"/>
          <w:b/>
          <w:sz w:val="32"/>
          <w:szCs w:val="32"/>
        </w:rPr>
        <w:t>UN17</w:t>
      </w:r>
      <w:r w:rsidRPr="002A0DEE">
        <w:rPr>
          <w:rFonts w:ascii="Times New Roman" w:hAnsi="Times New Roman" w:cs="Times New Roman"/>
          <w:b/>
          <w:sz w:val="32"/>
          <w:szCs w:val="32"/>
        </w:rPr>
        <w:t>/</w:t>
      </w:r>
      <w:r w:rsidR="00D041D2" w:rsidRPr="002A0DEE">
        <w:rPr>
          <w:rFonts w:ascii="Times New Roman" w:hAnsi="Times New Roman" w:cs="Times New Roman"/>
          <w:b/>
          <w:sz w:val="32"/>
          <w:szCs w:val="32"/>
        </w:rPr>
        <w:t>HK.02.03/</w:t>
      </w:r>
      <w:r w:rsidRPr="002A0DEE">
        <w:rPr>
          <w:rFonts w:ascii="Times New Roman" w:hAnsi="Times New Roman" w:cs="Times New Roman"/>
          <w:b/>
          <w:sz w:val="32"/>
          <w:szCs w:val="32"/>
        </w:rPr>
        <w:t>202</w:t>
      </w:r>
      <w:r w:rsidR="000E0415">
        <w:rPr>
          <w:rFonts w:ascii="Times New Roman" w:hAnsi="Times New Roman" w:cs="Times New Roman"/>
          <w:b/>
          <w:sz w:val="32"/>
          <w:szCs w:val="32"/>
        </w:rPr>
        <w:t>3</w:t>
      </w:r>
    </w:p>
    <w:p w14:paraId="385C5054" w14:textId="6905DC39" w:rsidR="00D041D2" w:rsidRPr="009A1710" w:rsidRDefault="00D041D2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A1710">
        <w:rPr>
          <w:rFonts w:ascii="Times New Roman" w:hAnsi="Times New Roman" w:cs="Times New Roman"/>
          <w:b/>
          <w:sz w:val="40"/>
          <w:szCs w:val="40"/>
          <w:lang w:val="de-DE"/>
        </w:rPr>
        <w:t>BESERTA TAMBAHAN PERSYARATAN FISIP UNMUL</w:t>
      </w:r>
    </w:p>
    <w:p w14:paraId="585D2E04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14:paraId="09BB3236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D820487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FF490C0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461EA31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B624ED7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5775D4F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F4352F4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4D21768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AD8D689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BAB1306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D058B12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8B50CBA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4B61796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FA5C487" w14:textId="5B6EF73F" w:rsidR="00646FB4" w:rsidRPr="00D82989" w:rsidRDefault="00916D8F" w:rsidP="00853185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Hal: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>ermohonan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Keringanan UKT</w:t>
      </w:r>
      <w:r w:rsidR="00B81AB2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50%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Samarinda,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="000E0415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="008531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853185">
        <w:rPr>
          <w:rFonts w:ascii="Times New Roman" w:hAnsi="Times New Roman" w:cs="Times New Roman"/>
          <w:sz w:val="24"/>
          <w:szCs w:val="24"/>
          <w:lang w:val="de-DE"/>
        </w:rPr>
        <w:t>3</w:t>
      </w:r>
    </w:p>
    <w:p w14:paraId="45716E1F" w14:textId="77777777" w:rsidR="00916D8F" w:rsidRPr="00D82989" w:rsidRDefault="00916D8F" w:rsidP="00DA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Kepada Yth. Dekan Fakultas Ilmu Sosial dan Ilmu Politik</w:t>
      </w:r>
    </w:p>
    <w:p w14:paraId="2B9A7780" w14:textId="77777777" w:rsidR="00916D8F" w:rsidRPr="00D82989" w:rsidRDefault="00916D8F" w:rsidP="00DA40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5FE733FA" w14:textId="77777777" w:rsidR="00916D8F" w:rsidRPr="00D82989" w:rsidRDefault="00916D8F" w:rsidP="00DA402D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43C1ECCA" w14:textId="77777777" w:rsidR="00916D8F" w:rsidRPr="00D82989" w:rsidRDefault="00916D8F" w:rsidP="00DF0097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01A5DB9A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52E64ABB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7CDD315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E27A831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326C384B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CB85C93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7C4709B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620D83A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51414D1" w14:textId="77777777" w:rsidR="00605595" w:rsidRPr="00D82989" w:rsidRDefault="00605595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E6F7769" w14:textId="77777777" w:rsidR="00605595" w:rsidRPr="00D82989" w:rsidRDefault="00605595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544B6B0" w14:textId="35A06D6D" w:rsidR="00DF0097" w:rsidRPr="00D82989" w:rsidRDefault="00FB38C6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ersama dengan ini mengajukan permohonan untuk mendapatkan 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>pengurangan sebesar 50% (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l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ima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uluh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>ersen)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dari besaran UKT Semester </w:t>
      </w:r>
      <w:r w:rsidR="000E0415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0E0415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0E0415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karena </w:t>
      </w:r>
      <w:r w:rsidR="009D5410">
        <w:rPr>
          <w:rFonts w:ascii="Times New Roman" w:hAnsi="Times New Roman" w:cs="Times New Roman"/>
          <w:sz w:val="24"/>
          <w:szCs w:val="24"/>
          <w:lang w:val="de-DE"/>
        </w:rPr>
        <w:t>saya mahasiswa semester 9 yang telah me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>nyelesaikan seluruh mata kuliah dan hanya mengambil ≤ 6 SKS (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>kripsi) pada semester ini.</w:t>
      </w:r>
      <w:r w:rsidR="00E73E8A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Apabila pada semester selanjutnya saya belum menyelesaikan skirpsi, maka besaran pembayaran UKT saya kembali ke UKT sebelumnya.</w:t>
      </w:r>
    </w:p>
    <w:p w14:paraId="3821329D" w14:textId="77777777" w:rsidR="00DF0097" w:rsidRPr="00D82989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C9F7F1C" w14:textId="77777777" w:rsidR="00DF0097" w:rsidRPr="00D82989" w:rsidRDefault="00FB38C6" w:rsidP="00AE77B4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DF0097" w:rsidRPr="00D82989">
        <w:rPr>
          <w:rFonts w:ascii="Times New Roman" w:hAnsi="Times New Roman" w:cs="Times New Roman"/>
          <w:sz w:val="24"/>
          <w:szCs w:val="24"/>
          <w:lang w:val="de-DE"/>
        </w:rPr>
        <w:t>okumen pendukung</w:t>
      </w:r>
      <w:r w:rsidR="00AE77B4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yang saya lampirkan adalah sebagai berikut:</w:t>
      </w:r>
    </w:p>
    <w:p w14:paraId="672AEF2D" w14:textId="05537FD3" w:rsidR="001A15D7" w:rsidRPr="00D16FA5" w:rsidRDefault="00AE77B4" w:rsidP="00DA402D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49105FD" w14:textId="19849C7C" w:rsidR="00D23D88" w:rsidRPr="00D16FA5" w:rsidRDefault="00D23D88" w:rsidP="00D23D88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Pembayaran UKT Semester </w:t>
      </w:r>
      <w:r w:rsidR="00C640AB">
        <w:rPr>
          <w:rFonts w:ascii="Times New Roman" w:hAnsi="Times New Roman" w:cs="Times New Roman"/>
          <w:sz w:val="24"/>
          <w:szCs w:val="24"/>
        </w:rPr>
        <w:t>Genap</w:t>
      </w:r>
      <w:r w:rsidRPr="00D16FA5">
        <w:rPr>
          <w:rFonts w:ascii="Times New Roman" w:hAnsi="Times New Roman" w:cs="Times New Roman"/>
          <w:sz w:val="24"/>
          <w:szCs w:val="24"/>
        </w:rPr>
        <w:t xml:space="preserve"> Tahun 20</w:t>
      </w:r>
      <w:r w:rsidR="00DA402D" w:rsidRPr="00D16FA5">
        <w:rPr>
          <w:rFonts w:ascii="Times New Roman" w:hAnsi="Times New Roman" w:cs="Times New Roman"/>
          <w:sz w:val="24"/>
          <w:szCs w:val="24"/>
        </w:rPr>
        <w:t>2</w:t>
      </w:r>
      <w:r w:rsidR="00853185">
        <w:rPr>
          <w:rFonts w:ascii="Times New Roman" w:hAnsi="Times New Roman" w:cs="Times New Roman"/>
          <w:sz w:val="24"/>
          <w:szCs w:val="24"/>
        </w:rPr>
        <w:t>2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853185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0A9FA204" w14:textId="04B05AE7" w:rsidR="00DF0097" w:rsidRPr="00D82989" w:rsidRDefault="00AE77B4" w:rsidP="00DA402D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Transk</w:t>
      </w:r>
      <w:r w:rsidR="0043030F" w:rsidRPr="00D82989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ip Akademik Sementara yang ditandatangani oleh </w:t>
      </w:r>
      <w:r w:rsidR="00DA402D" w:rsidRPr="00D82989">
        <w:rPr>
          <w:rFonts w:ascii="Times New Roman" w:hAnsi="Times New Roman" w:cs="Times New Roman"/>
          <w:sz w:val="24"/>
          <w:szCs w:val="24"/>
          <w:lang w:val="de-DE"/>
        </w:rPr>
        <w:t>WD Bidang Akademik.</w:t>
      </w:r>
    </w:p>
    <w:p w14:paraId="773657D4" w14:textId="79830F02" w:rsidR="009A1710" w:rsidRPr="00D16FA5" w:rsidRDefault="009A1710" w:rsidP="00AE77B4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 pendaftaran seminar proposal skripsi/tugas akhir.</w:t>
      </w:r>
    </w:p>
    <w:p w14:paraId="29172488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14E45" w14:textId="6180142C" w:rsidR="00DF0097" w:rsidRPr="00D16FA5" w:rsidRDefault="002B3CFD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Demikian permohonan ini saya sampaikan, </w:t>
      </w:r>
      <w:r w:rsidR="00F33497" w:rsidRPr="00D16FA5">
        <w:rPr>
          <w:rFonts w:ascii="Times New Roman" w:hAnsi="Times New Roman" w:cs="Times New Roman"/>
          <w:sz w:val="24"/>
          <w:szCs w:val="24"/>
        </w:rPr>
        <w:t>atas perkena</w:t>
      </w:r>
      <w:r w:rsidR="00DF0097" w:rsidRPr="00D16FA5">
        <w:rPr>
          <w:rFonts w:ascii="Times New Roman" w:hAnsi="Times New Roman" w:cs="Times New Roman"/>
          <w:sz w:val="24"/>
          <w:szCs w:val="24"/>
        </w:rPr>
        <w:t xml:space="preserve">nnya saya </w:t>
      </w:r>
      <w:r w:rsidRPr="00D16FA5">
        <w:rPr>
          <w:rFonts w:ascii="Times New Roman" w:hAnsi="Times New Roman" w:cs="Times New Roman"/>
          <w:sz w:val="24"/>
          <w:szCs w:val="24"/>
        </w:rPr>
        <w:t>ucapkan</w:t>
      </w:r>
      <w:r w:rsidR="00DF0097" w:rsidRPr="00D16FA5">
        <w:rPr>
          <w:rFonts w:ascii="Times New Roman" w:hAnsi="Times New Roman" w:cs="Times New Roman"/>
          <w:sz w:val="24"/>
          <w:szCs w:val="24"/>
        </w:rPr>
        <w:t xml:space="preserve"> terima kasih.</w:t>
      </w:r>
    </w:p>
    <w:p w14:paraId="1984973E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CCD11" w14:textId="77777777" w:rsidR="00DF0097" w:rsidRPr="00D16FA5" w:rsidRDefault="00DF0097" w:rsidP="00DF0097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2DA3D43A" w14:textId="77777777" w:rsidR="00DF0097" w:rsidRPr="00D82989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Orang Tua/Wali,</w:t>
      </w:r>
    </w:p>
    <w:p w14:paraId="011180C1" w14:textId="77777777" w:rsidR="00DF0097" w:rsidRPr="00D82989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7850AC3" w14:textId="0992C1E4" w:rsidR="00DF0097" w:rsidRPr="00D82989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E24FC80" w14:textId="77777777" w:rsidR="002B3CFD" w:rsidRPr="00D82989" w:rsidRDefault="002B3CFD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5FA997B" w14:textId="77777777" w:rsidR="00DF0097" w:rsidRPr="00D82989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9DEE354" w14:textId="77777777" w:rsidR="00DF0097" w:rsidRPr="00D82989" w:rsidRDefault="00DF0097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AE77B4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(                           </w:t>
      </w:r>
      <w:r w:rsidR="00AE77B4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  )</w:t>
      </w:r>
    </w:p>
    <w:p w14:paraId="56C3F55D" w14:textId="77777777" w:rsidR="00B81AB2" w:rsidRPr="00D82989" w:rsidRDefault="00B81AB2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6A8E78C" w14:textId="77777777" w:rsidR="00B81AB2" w:rsidRPr="00D82989" w:rsidRDefault="00B81AB2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8C7BBE1" w14:textId="185E1C38" w:rsidR="00B81AB2" w:rsidRPr="00D82989" w:rsidRDefault="00B81AB2" w:rsidP="00853185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embebasan UK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Samarinda,     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="008531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5318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853185">
        <w:rPr>
          <w:rFonts w:ascii="Times New Roman" w:hAnsi="Times New Roman" w:cs="Times New Roman"/>
          <w:sz w:val="24"/>
          <w:szCs w:val="24"/>
          <w:lang w:val="de-DE"/>
        </w:rPr>
        <w:t>3</w:t>
      </w:r>
    </w:p>
    <w:p w14:paraId="717F6E4B" w14:textId="77777777" w:rsidR="00B81AB2" w:rsidRPr="00D82989" w:rsidRDefault="00B81AB2" w:rsidP="00B81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Kepada Yth. Dekan Fakultas Ilmu Sosial dan Ilmu Politik</w:t>
      </w:r>
    </w:p>
    <w:p w14:paraId="40B71EFE" w14:textId="77777777" w:rsidR="00B81AB2" w:rsidRPr="00D82989" w:rsidRDefault="00B81AB2" w:rsidP="00B81A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4C2CD7E8" w14:textId="77777777" w:rsidR="00B81AB2" w:rsidRPr="00D82989" w:rsidRDefault="00B81AB2" w:rsidP="00B81AB2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6F63ACC1" w14:textId="77777777" w:rsidR="00B81AB2" w:rsidRPr="00D82989" w:rsidRDefault="00B81AB2" w:rsidP="00B81A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5DE76145" w14:textId="77777777" w:rsidR="00B81AB2" w:rsidRPr="00D82989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108B8955" w14:textId="77777777" w:rsidR="00B81AB2" w:rsidRPr="00D82989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4203F9E" w14:textId="77777777" w:rsidR="00B81AB2" w:rsidRPr="00D82989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4358403" w14:textId="77777777" w:rsidR="00B81AB2" w:rsidRPr="00D82989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4164B58" w14:textId="77777777" w:rsidR="00B81AB2" w:rsidRPr="00D82989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6554A4F" w14:textId="77777777" w:rsidR="00B81AB2" w:rsidRPr="00D82989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31107C49" w14:textId="77777777" w:rsidR="00B81AB2" w:rsidRPr="00D82989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07CD036" w14:textId="77777777" w:rsidR="00B81AB2" w:rsidRPr="00D82989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F4CA3B3" w14:textId="77777777" w:rsidR="00B81AB2" w:rsidRPr="00D82989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A30DC13" w14:textId="77777777" w:rsidR="00B81AB2" w:rsidRPr="00D82989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F779AC6" w14:textId="1BEF9492" w:rsidR="00B81AB2" w:rsidRPr="00D82989" w:rsidRDefault="00FB38C6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B81AB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ersama dengan ini mengajukan permohonan untuk mendapatkan </w:t>
      </w:r>
      <w:r w:rsidR="009E1626" w:rsidRPr="00D82989">
        <w:rPr>
          <w:rFonts w:ascii="Times New Roman" w:hAnsi="Times New Roman" w:cs="Times New Roman"/>
          <w:b/>
          <w:sz w:val="24"/>
          <w:szCs w:val="24"/>
          <w:lang w:val="de-DE"/>
        </w:rPr>
        <w:t>p</w:t>
      </w:r>
      <w:r w:rsidR="00B81AB2" w:rsidRPr="00D82989">
        <w:rPr>
          <w:rFonts w:ascii="Times New Roman" w:hAnsi="Times New Roman" w:cs="Times New Roman"/>
          <w:b/>
          <w:sz w:val="24"/>
          <w:szCs w:val="24"/>
          <w:lang w:val="de-DE"/>
        </w:rPr>
        <w:t>embebasan UKT</w:t>
      </w:r>
      <w:r w:rsidR="00B81AB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Semester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81AB2" w:rsidRPr="00D82989">
        <w:rPr>
          <w:rFonts w:ascii="Times New Roman" w:hAnsi="Times New Roman" w:cs="Times New Roman"/>
          <w:sz w:val="24"/>
          <w:szCs w:val="24"/>
          <w:lang w:val="de-DE"/>
        </w:rPr>
        <w:t>karena saya mengambil cuti/telah menyelesaikan seluruh mata kuliah dan menunggu tahap ujian skripsi (pendadaran).</w:t>
      </w:r>
    </w:p>
    <w:p w14:paraId="1A79578D" w14:textId="77777777" w:rsidR="00B81AB2" w:rsidRPr="00D82989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C2089D9" w14:textId="77777777" w:rsidR="00B81AB2" w:rsidRPr="00D82989" w:rsidRDefault="00FB38C6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B81AB2" w:rsidRPr="00D82989">
        <w:rPr>
          <w:rFonts w:ascii="Times New Roman" w:hAnsi="Times New Roman" w:cs="Times New Roman"/>
          <w:sz w:val="24"/>
          <w:szCs w:val="24"/>
          <w:lang w:val="de-DE"/>
        </w:rPr>
        <w:t>okumen pendukung yang saya lampirkan adalah sebagai berikut:</w:t>
      </w:r>
    </w:p>
    <w:p w14:paraId="47552A90" w14:textId="24115C64" w:rsidR="00AE0B05" w:rsidRPr="00D16FA5" w:rsidRDefault="00B81AB2" w:rsidP="00AE0B05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294EC343" w14:textId="624465E0" w:rsidR="00AE0B05" w:rsidRPr="00D16FA5" w:rsidRDefault="00AE0B05" w:rsidP="00AE0B05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Pembayaran UKT Semester </w:t>
      </w:r>
      <w:r w:rsidR="00C640AB">
        <w:rPr>
          <w:rFonts w:ascii="Times New Roman" w:hAnsi="Times New Roman" w:cs="Times New Roman"/>
          <w:sz w:val="24"/>
          <w:szCs w:val="24"/>
        </w:rPr>
        <w:t>Genap</w:t>
      </w:r>
      <w:r w:rsidRPr="00D16FA5">
        <w:rPr>
          <w:rFonts w:ascii="Times New Roman" w:hAnsi="Times New Roman" w:cs="Times New Roman"/>
          <w:sz w:val="24"/>
          <w:szCs w:val="24"/>
        </w:rPr>
        <w:t xml:space="preserve"> Tahun 20</w:t>
      </w:r>
      <w:r w:rsidR="002B3CFD" w:rsidRPr="00D16FA5">
        <w:rPr>
          <w:rFonts w:ascii="Times New Roman" w:hAnsi="Times New Roman" w:cs="Times New Roman"/>
          <w:sz w:val="24"/>
          <w:szCs w:val="24"/>
        </w:rPr>
        <w:t>2</w:t>
      </w:r>
      <w:r w:rsidR="00853185">
        <w:rPr>
          <w:rFonts w:ascii="Times New Roman" w:hAnsi="Times New Roman" w:cs="Times New Roman"/>
          <w:sz w:val="24"/>
          <w:szCs w:val="24"/>
        </w:rPr>
        <w:t>2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853185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DA598DC" w14:textId="44BF947D" w:rsidR="003A6CF7" w:rsidRPr="00D82989" w:rsidRDefault="00AE0B05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Transk</w:t>
      </w:r>
      <w:r w:rsidR="0043030F" w:rsidRPr="00D82989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ip Akademik</w:t>
      </w:r>
      <w:r w:rsidR="003A6CF7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030F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ementara </w:t>
      </w:r>
      <w:r w:rsidR="003A6CF7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yang ditandatangani oleh </w:t>
      </w:r>
      <w:r w:rsidR="002B3CFD" w:rsidRPr="00D82989">
        <w:rPr>
          <w:rFonts w:ascii="Times New Roman" w:hAnsi="Times New Roman" w:cs="Times New Roman"/>
          <w:sz w:val="24"/>
          <w:szCs w:val="24"/>
          <w:lang w:val="de-DE"/>
        </w:rPr>
        <w:t>WD</w:t>
      </w:r>
      <w:r w:rsidR="003A6CF7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Bidang Akademik.</w:t>
      </w:r>
    </w:p>
    <w:p w14:paraId="64E6209D" w14:textId="77777777" w:rsidR="00B81AB2" w:rsidRPr="00D16FA5" w:rsidRDefault="00B81AB2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Cuti Akademik (bagi yang mengambil cuti).</w:t>
      </w:r>
    </w:p>
    <w:p w14:paraId="6B7E0811" w14:textId="5937032F" w:rsidR="00AE0B05" w:rsidRPr="00D16FA5" w:rsidRDefault="00B81AB2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Berita Acara Seminar Hasil Penelitian (bagi mahasiswa yang </w:t>
      </w:r>
      <w:r w:rsidR="00AE0B05" w:rsidRPr="00D16FA5">
        <w:rPr>
          <w:rFonts w:ascii="Times New Roman" w:hAnsi="Times New Roman" w:cs="Times New Roman"/>
          <w:sz w:val="24"/>
          <w:szCs w:val="24"/>
        </w:rPr>
        <w:t>siap ujian skripsi)</w:t>
      </w:r>
      <w:r w:rsidR="002A0DEE">
        <w:rPr>
          <w:rFonts w:ascii="Times New Roman" w:hAnsi="Times New Roman" w:cs="Times New Roman"/>
          <w:sz w:val="24"/>
          <w:szCs w:val="24"/>
        </w:rPr>
        <w:t>.</w:t>
      </w:r>
    </w:p>
    <w:p w14:paraId="5D0856A1" w14:textId="30EBD9D2" w:rsidR="00B81AB2" w:rsidRPr="00A334AB" w:rsidRDefault="00A334AB" w:rsidP="00A334AB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ti pendaftaran Ujian Skripsi </w:t>
      </w:r>
      <w:r w:rsidRPr="00A334AB">
        <w:rPr>
          <w:rFonts w:ascii="Times New Roman" w:hAnsi="Times New Roman" w:cs="Times New Roman"/>
          <w:sz w:val="24"/>
          <w:szCs w:val="24"/>
        </w:rPr>
        <w:t>(Pendadaran)/</w:t>
      </w:r>
      <w:r w:rsidR="00B81AB2" w:rsidRPr="00A334AB">
        <w:rPr>
          <w:rFonts w:ascii="Times New Roman" w:hAnsi="Times New Roman" w:cs="Times New Roman"/>
          <w:sz w:val="24"/>
          <w:szCs w:val="24"/>
        </w:rPr>
        <w:t xml:space="preserve">Surat Pernyataan </w:t>
      </w:r>
      <w:r w:rsidR="00AE0B05" w:rsidRPr="00A334AB">
        <w:rPr>
          <w:rFonts w:ascii="Times New Roman" w:hAnsi="Times New Roman" w:cs="Times New Roman"/>
          <w:sz w:val="24"/>
          <w:szCs w:val="24"/>
        </w:rPr>
        <w:t>Siap</w:t>
      </w:r>
      <w:r w:rsidR="00653F12" w:rsidRPr="00A334AB">
        <w:rPr>
          <w:rFonts w:ascii="Times New Roman" w:hAnsi="Times New Roman" w:cs="Times New Roman"/>
          <w:sz w:val="24"/>
          <w:szCs w:val="24"/>
        </w:rPr>
        <w:t xml:space="preserve"> Ujian Skripsi (Pendadaran).</w:t>
      </w:r>
    </w:p>
    <w:p w14:paraId="23F05268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ABCC6" w14:textId="5539E3FC" w:rsidR="00B81AB2" w:rsidRPr="00D16FA5" w:rsidRDefault="002B3CFD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.</w:t>
      </w:r>
    </w:p>
    <w:p w14:paraId="0ED8FBCF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0DBB0" w14:textId="77777777" w:rsidR="00B81AB2" w:rsidRPr="00D16FA5" w:rsidRDefault="00B81AB2" w:rsidP="00B81AB2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1438BE37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5FE5FE33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5C98A" w14:textId="2DF5E61C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98C73" w14:textId="77777777" w:rsidR="002B3CFD" w:rsidRPr="00D16FA5" w:rsidRDefault="002B3CFD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172E6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1AB22" w14:textId="77777777" w:rsidR="00B81AB2" w:rsidRPr="00D16FA5" w:rsidRDefault="00B81AB2" w:rsidP="00B81AB2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p w14:paraId="674F1F6D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6D205" w14:textId="77777777" w:rsidR="002B3CFD" w:rsidRPr="00D16FA5" w:rsidRDefault="002B3CFD" w:rsidP="002B3CFD">
      <w:pPr>
        <w:rPr>
          <w:rFonts w:ascii="Times New Roman" w:hAnsi="Times New Roman" w:cs="Times New Roman"/>
          <w:sz w:val="24"/>
          <w:szCs w:val="24"/>
        </w:rPr>
      </w:pPr>
    </w:p>
    <w:p w14:paraId="61757DF9" w14:textId="6FDDBD08" w:rsidR="00AE0B05" w:rsidRPr="00D16FA5" w:rsidRDefault="002B3CFD" w:rsidP="002B3CFD">
      <w:pPr>
        <w:rPr>
          <w:rFonts w:ascii="Times New Roman" w:hAnsi="Times New Roman" w:cs="Times New Roman"/>
          <w:b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lastRenderedPageBreak/>
        <w:t xml:space="preserve">Hal: </w:t>
      </w:r>
      <w:r w:rsidRPr="00D16FA5">
        <w:rPr>
          <w:rFonts w:ascii="Times New Roman" w:hAnsi="Times New Roman" w:cs="Times New Roman"/>
          <w:b/>
          <w:sz w:val="24"/>
          <w:szCs w:val="24"/>
        </w:rPr>
        <w:t>Pembebasan UKT</w:t>
      </w:r>
    </w:p>
    <w:p w14:paraId="736EB071" w14:textId="77777777" w:rsidR="00AE0B05" w:rsidRPr="00D16FA5" w:rsidRDefault="00AE0B05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3C9F8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FA5">
        <w:rPr>
          <w:rFonts w:ascii="Times New Roman" w:hAnsi="Times New Roman" w:cs="Times New Roman"/>
          <w:b/>
          <w:sz w:val="24"/>
          <w:szCs w:val="24"/>
        </w:rPr>
        <w:t>SURAT PERNYATAAN</w:t>
      </w:r>
      <w:r w:rsidR="009F15DA" w:rsidRPr="00D16FA5">
        <w:rPr>
          <w:rFonts w:ascii="Times New Roman" w:hAnsi="Times New Roman" w:cs="Times New Roman"/>
          <w:b/>
          <w:sz w:val="24"/>
          <w:szCs w:val="24"/>
        </w:rPr>
        <w:t xml:space="preserve"> SIAP UJIAN SKRIPSI (PENDADARAN)</w:t>
      </w:r>
    </w:p>
    <w:p w14:paraId="0D183718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63AE7" w14:textId="77777777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aya yang bertandatangan dibawah ini:</w:t>
      </w:r>
    </w:p>
    <w:p w14:paraId="0B0EB00D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am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  <w:r w:rsidRPr="00D16FA5">
        <w:rPr>
          <w:rFonts w:ascii="Times New Roman" w:hAnsi="Times New Roman" w:cs="Times New Roman"/>
          <w:sz w:val="24"/>
          <w:szCs w:val="24"/>
        </w:rPr>
        <w:tab/>
      </w:r>
    </w:p>
    <w:p w14:paraId="4D848736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IM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0440E10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Program Studi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DDC67C8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Tgl Seminar Proposal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0B865A1F" w14:textId="77777777" w:rsidR="00653F12" w:rsidRPr="00D16FA5" w:rsidRDefault="00653F12" w:rsidP="00653F12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Tgl Seminar Hasil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3C3C117B" w14:textId="10CA1E87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Menyatakan bahwa saya </w:t>
      </w:r>
      <w:r w:rsidR="009F15DA" w:rsidRPr="00D16FA5">
        <w:rPr>
          <w:rFonts w:ascii="Times New Roman" w:hAnsi="Times New Roman" w:cs="Times New Roman"/>
          <w:sz w:val="24"/>
          <w:szCs w:val="24"/>
        </w:rPr>
        <w:t xml:space="preserve">sedang menuju </w:t>
      </w:r>
      <w:r w:rsidRPr="00D16FA5">
        <w:rPr>
          <w:rFonts w:ascii="Times New Roman" w:hAnsi="Times New Roman" w:cs="Times New Roman"/>
          <w:sz w:val="24"/>
          <w:szCs w:val="24"/>
        </w:rPr>
        <w:t xml:space="preserve">tahap ujian skripsi (pendadaran). Penyelesaian studi saya akan dilaksanakan pada Semester </w:t>
      </w:r>
      <w:r w:rsidR="000E0415" w:rsidRPr="000E0415">
        <w:rPr>
          <w:rFonts w:ascii="Times New Roman" w:hAnsi="Times New Roman" w:cs="Times New Roman"/>
          <w:sz w:val="24"/>
          <w:szCs w:val="24"/>
        </w:rPr>
        <w:t>Ganjil Tahun 2023/2024</w:t>
      </w:r>
      <w:r w:rsidRPr="00D16FA5">
        <w:rPr>
          <w:rFonts w:ascii="Times New Roman" w:hAnsi="Times New Roman" w:cs="Times New Roman"/>
          <w:sz w:val="24"/>
          <w:szCs w:val="24"/>
        </w:rPr>
        <w:t xml:space="preserve"> dengan rencana ujian skripsi pada……….(sebutkan minggu keberapa pada bulan apa). </w:t>
      </w:r>
    </w:p>
    <w:p w14:paraId="67777AB1" w14:textId="5280C770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Apabila saya tidak dapat menyelesaikan skripsi saya pada semester ini, maka saya </w:t>
      </w:r>
      <w:r w:rsidR="00AE0B05" w:rsidRPr="00D16FA5">
        <w:rPr>
          <w:rFonts w:ascii="Times New Roman" w:hAnsi="Times New Roman" w:cs="Times New Roman"/>
          <w:sz w:val="24"/>
          <w:szCs w:val="24"/>
        </w:rPr>
        <w:t xml:space="preserve">tetap wajib </w:t>
      </w:r>
      <w:r w:rsidRPr="00D16FA5">
        <w:rPr>
          <w:rFonts w:ascii="Times New Roman" w:hAnsi="Times New Roman" w:cs="Times New Roman"/>
          <w:sz w:val="24"/>
          <w:szCs w:val="24"/>
        </w:rPr>
        <w:t xml:space="preserve">membayar UKT Semester </w:t>
      </w:r>
      <w:r w:rsidR="000E0415" w:rsidRPr="000E0415">
        <w:rPr>
          <w:rFonts w:ascii="Times New Roman" w:hAnsi="Times New Roman" w:cs="Times New Roman"/>
          <w:sz w:val="24"/>
          <w:szCs w:val="24"/>
        </w:rPr>
        <w:t xml:space="preserve">Ganjil Tahun 2023/2024 </w:t>
      </w:r>
      <w:r w:rsidR="00AE0B05" w:rsidRPr="00D16FA5">
        <w:rPr>
          <w:rFonts w:ascii="Times New Roman" w:hAnsi="Times New Roman" w:cs="Times New Roman"/>
          <w:sz w:val="24"/>
          <w:szCs w:val="24"/>
        </w:rPr>
        <w:t>saat pembayaran UKT semester berikutnya.</w:t>
      </w:r>
    </w:p>
    <w:p w14:paraId="6DAABE6D" w14:textId="77777777" w:rsidR="00513879" w:rsidRPr="00D16FA5" w:rsidRDefault="00513879" w:rsidP="00653F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84B8A" w14:textId="421AFEE8" w:rsidR="00653F12" w:rsidRPr="00D82989" w:rsidRDefault="00AE0B05" w:rsidP="00653F12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amarinda,  </w:t>
      </w:r>
      <w:r w:rsidR="00653F1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53F12" w:rsidRPr="00D82989">
        <w:rPr>
          <w:rFonts w:ascii="Times New Roman" w:hAnsi="Times New Roman" w:cs="Times New Roman"/>
          <w:sz w:val="24"/>
          <w:szCs w:val="24"/>
          <w:lang w:val="de-DE"/>
        </w:rPr>
        <w:t>202</w:t>
      </w:r>
      <w:r w:rsidR="00853185">
        <w:rPr>
          <w:rFonts w:ascii="Times New Roman" w:hAnsi="Times New Roman" w:cs="Times New Roman"/>
          <w:sz w:val="24"/>
          <w:szCs w:val="24"/>
          <w:lang w:val="de-DE"/>
        </w:rPr>
        <w:t>3</w:t>
      </w:r>
    </w:p>
    <w:p w14:paraId="3856D55C" w14:textId="77777777" w:rsidR="00653F12" w:rsidRPr="00D82989" w:rsidRDefault="002179D6" w:rsidP="00653F12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16F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880C" wp14:editId="56B502BC">
                <wp:simplePos x="0" y="0"/>
                <wp:positionH relativeFrom="column">
                  <wp:posOffset>1627505</wp:posOffset>
                </wp:positionH>
                <wp:positionV relativeFrom="paragraph">
                  <wp:posOffset>103876</wp:posOffset>
                </wp:positionV>
                <wp:extent cx="697590" cy="439420"/>
                <wp:effectExtent l="0" t="0" r="2667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90" cy="4394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57C63" w14:textId="77777777" w:rsidR="002179D6" w:rsidRDefault="002179D6" w:rsidP="002179D6">
                            <w:pPr>
                              <w:spacing w:after="0"/>
                              <w:jc w:val="center"/>
                            </w:pPr>
                            <w: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880C" id="Rectangle 1" o:spid="_x0000_s1026" style="position:absolute;left:0;text-align:left;margin-left:128.15pt;margin-top:8.2pt;width:54.9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" fillcolor="white [3201]" strokecolor="black [3213]" strokeweight=".25pt">
                <v:textbox>
                  <w:txbxContent>
                    <w:p w14:paraId="48E57C63" w14:textId="77777777" w:rsidR="002179D6" w:rsidRDefault="002179D6" w:rsidP="002179D6">
                      <w:pPr>
                        <w:spacing w:after="0"/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3F12"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7643F74C" w14:textId="77777777" w:rsidR="00653F12" w:rsidRPr="00D82989" w:rsidRDefault="00653F12" w:rsidP="00653F12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8730663" w14:textId="77777777" w:rsidR="00653F12" w:rsidRPr="00D82989" w:rsidRDefault="00653F12" w:rsidP="00653F12">
      <w:pPr>
        <w:tabs>
          <w:tab w:val="left" w:pos="3261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ama Mahasiswa</w:t>
      </w:r>
    </w:p>
    <w:p w14:paraId="5FC8CD78" w14:textId="77777777" w:rsidR="00653F12" w:rsidRPr="00D82989" w:rsidRDefault="00653F12" w:rsidP="00653F12">
      <w:pPr>
        <w:tabs>
          <w:tab w:val="left" w:pos="326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NIM. </w:t>
      </w:r>
    </w:p>
    <w:p w14:paraId="357F55B4" w14:textId="77777777" w:rsidR="00653F12" w:rsidRPr="00D82989" w:rsidRDefault="00653F12" w:rsidP="00653F12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1079D73" w14:textId="77777777" w:rsidR="00653F12" w:rsidRPr="00D82989" w:rsidRDefault="00653F12" w:rsidP="00653F12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C30346C" w14:textId="77777777" w:rsidR="00653F12" w:rsidRPr="009A1710" w:rsidRDefault="00653F12" w:rsidP="00653F1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710">
        <w:rPr>
          <w:rFonts w:ascii="Times New Roman" w:hAnsi="Times New Roman" w:cs="Times New Roman"/>
          <w:sz w:val="24"/>
          <w:szCs w:val="24"/>
        </w:rPr>
        <w:t>Mengetahui,</w:t>
      </w:r>
    </w:p>
    <w:p w14:paraId="7057DF95" w14:textId="77777777" w:rsidR="00653F12" w:rsidRPr="00D16FA5" w:rsidRDefault="00653F12" w:rsidP="00653F12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osen Pembimbing I,</w:t>
      </w:r>
      <w:r w:rsidRPr="00D16FA5">
        <w:rPr>
          <w:rFonts w:ascii="Times New Roman" w:hAnsi="Times New Roman" w:cs="Times New Roman"/>
          <w:sz w:val="24"/>
          <w:szCs w:val="24"/>
        </w:rPr>
        <w:tab/>
        <w:t>Dosen Pembimbing II,</w:t>
      </w:r>
    </w:p>
    <w:p w14:paraId="76295ADA" w14:textId="77777777" w:rsidR="00653F12" w:rsidRPr="00D16FA5" w:rsidRDefault="00653F12" w:rsidP="00653F12">
      <w:pPr>
        <w:rPr>
          <w:rFonts w:ascii="Times New Roman" w:hAnsi="Times New Roman" w:cs="Times New Roman"/>
          <w:sz w:val="24"/>
          <w:szCs w:val="24"/>
        </w:rPr>
      </w:pPr>
    </w:p>
    <w:p w14:paraId="2B8F43A0" w14:textId="77777777" w:rsidR="00653F12" w:rsidRPr="00D16FA5" w:rsidRDefault="00653F12" w:rsidP="00653F12">
      <w:pPr>
        <w:rPr>
          <w:rFonts w:ascii="Times New Roman" w:hAnsi="Times New Roman" w:cs="Times New Roman"/>
          <w:sz w:val="24"/>
          <w:szCs w:val="24"/>
        </w:rPr>
      </w:pPr>
    </w:p>
    <w:p w14:paraId="3222104A" w14:textId="77777777" w:rsidR="00653F12" w:rsidRPr="00D82989" w:rsidRDefault="00653F12" w:rsidP="00653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ama Dosen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ama Dosen</w:t>
      </w:r>
    </w:p>
    <w:p w14:paraId="5FD7C571" w14:textId="77777777" w:rsidR="00653F12" w:rsidRPr="00D82989" w:rsidRDefault="00653F12" w:rsidP="00653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NIP.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NIP.</w:t>
      </w:r>
    </w:p>
    <w:p w14:paraId="73BE62BA" w14:textId="77777777" w:rsidR="00513879" w:rsidRPr="00D82989" w:rsidRDefault="00513879" w:rsidP="00513879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B3814FB" w14:textId="4907D920" w:rsidR="00513879" w:rsidRPr="00D82989" w:rsidRDefault="00513879" w:rsidP="00853185">
      <w:pPr>
        <w:tabs>
          <w:tab w:val="left" w:pos="567"/>
          <w:tab w:val="left" w:pos="581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="00931030"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ermohonan Pembebasan Sementara</w:t>
      </w:r>
      <w:r w:rsidR="003A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K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Samarinda,     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853185">
        <w:rPr>
          <w:rFonts w:ascii="Times New Roman" w:hAnsi="Times New Roman" w:cs="Times New Roman"/>
          <w:sz w:val="24"/>
          <w:szCs w:val="24"/>
          <w:lang w:val="de-DE"/>
        </w:rPr>
        <w:t>3</w:t>
      </w:r>
    </w:p>
    <w:p w14:paraId="5189B361" w14:textId="2DE56E93" w:rsidR="00931030" w:rsidRPr="00D82989" w:rsidRDefault="00931030" w:rsidP="00931030">
      <w:pPr>
        <w:tabs>
          <w:tab w:val="left" w:pos="567"/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177A1BD" w14:textId="77777777" w:rsidR="00513879" w:rsidRPr="00D82989" w:rsidRDefault="00513879" w:rsidP="0051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Kepada Yth. Dekan Fakultas Ilmu Sosial dan Ilmu Politik</w:t>
      </w:r>
    </w:p>
    <w:p w14:paraId="25849E09" w14:textId="77777777" w:rsidR="00513879" w:rsidRPr="00D82989" w:rsidRDefault="00513879" w:rsidP="0051387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6BAF98F5" w14:textId="77777777" w:rsidR="00513879" w:rsidRPr="00D82989" w:rsidRDefault="00513879" w:rsidP="0051387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4A8BD91A" w14:textId="77777777" w:rsidR="00513879" w:rsidRPr="00D82989" w:rsidRDefault="00513879" w:rsidP="0051387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72149C13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1BB478BE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588E3F7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F9E7DDB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E4F0F9B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A166701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87A65F6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AA6449D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7A3285B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9500580" w14:textId="77777777" w:rsidR="00513879" w:rsidRPr="00D82989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DEFBC30" w14:textId="2D1998E0" w:rsidR="00513879" w:rsidRPr="00D82989" w:rsidRDefault="009E162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ersama dengan ini mengajukan permohonan untuk mendapatkan </w:t>
      </w:r>
      <w:r w:rsidR="00931030" w:rsidRPr="00D82989">
        <w:rPr>
          <w:rFonts w:ascii="Times New Roman" w:hAnsi="Times New Roman" w:cs="Times New Roman"/>
          <w:b/>
          <w:sz w:val="24"/>
          <w:szCs w:val="24"/>
          <w:lang w:val="de-DE"/>
        </w:rPr>
        <w:t>pembebasan sementara UKT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Semester </w:t>
      </w:r>
      <w:r w:rsidR="000E0415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0E041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0E0415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0E0415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0E0415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0E041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karena </w:t>
      </w:r>
      <w:r w:rsidR="00931030" w:rsidRPr="00D82989">
        <w:rPr>
          <w:rFonts w:ascii="Times New Roman" w:hAnsi="Times New Roman" w:cs="Times New Roman"/>
          <w:sz w:val="24"/>
          <w:szCs w:val="24"/>
          <w:lang w:val="de-DE"/>
        </w:rPr>
        <w:t>orang tua / pihak yang me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931030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iayai </w:t>
      </w:r>
      <w:r w:rsidR="00C40F76" w:rsidRPr="00D82989">
        <w:rPr>
          <w:rFonts w:ascii="Times New Roman" w:hAnsi="Times New Roman" w:cs="Times New Roman"/>
          <w:sz w:val="24"/>
          <w:szCs w:val="24"/>
          <w:lang w:val="de-DE"/>
        </w:rPr>
        <w:t>meninggal dunia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1138295" w14:textId="77777777" w:rsidR="00513879" w:rsidRPr="00D82989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48585CB" w14:textId="77777777" w:rsidR="00513879" w:rsidRPr="00D82989" w:rsidRDefault="009E162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>okumen pendukung yang saya lampirkan adalah sebagai berikut:</w:t>
      </w:r>
    </w:p>
    <w:p w14:paraId="1F050DBD" w14:textId="5C9F883E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1FECD3BE" w14:textId="5CEB15E5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Pembayaran UKT Semester </w:t>
      </w:r>
      <w:r w:rsidR="000E0415">
        <w:rPr>
          <w:rFonts w:ascii="Times New Roman" w:hAnsi="Times New Roman" w:cs="Times New Roman"/>
          <w:sz w:val="24"/>
          <w:szCs w:val="24"/>
        </w:rPr>
        <w:t>Genap</w:t>
      </w:r>
      <w:r w:rsidRPr="00D16FA5">
        <w:rPr>
          <w:rFonts w:ascii="Times New Roman" w:hAnsi="Times New Roman" w:cs="Times New Roman"/>
          <w:sz w:val="24"/>
          <w:szCs w:val="24"/>
        </w:rPr>
        <w:t xml:space="preserve"> Tahun 202</w:t>
      </w:r>
      <w:r w:rsidR="00853185">
        <w:rPr>
          <w:rFonts w:ascii="Times New Roman" w:hAnsi="Times New Roman" w:cs="Times New Roman"/>
          <w:sz w:val="24"/>
          <w:szCs w:val="24"/>
        </w:rPr>
        <w:t>2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853185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5B83EFD2" w14:textId="1A975F8F" w:rsidR="003A5595" w:rsidRPr="00D16FA5" w:rsidRDefault="00D719C3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KHS Semester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6F943649" w14:textId="6F3AACE1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artu Keluarga.</w:t>
      </w:r>
    </w:p>
    <w:p w14:paraId="23F3770C" w14:textId="20E7BE09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Pekerjaan dan Penghasilan Orang Tua</w:t>
      </w:r>
      <w:r w:rsidR="003C1DC7" w:rsidRPr="00D16FA5">
        <w:rPr>
          <w:rFonts w:ascii="Times New Roman" w:hAnsi="Times New Roman" w:cs="Times New Roman"/>
          <w:sz w:val="24"/>
          <w:szCs w:val="24"/>
        </w:rPr>
        <w:t>/Wali</w:t>
      </w:r>
      <w:r w:rsidRPr="00D16FA5">
        <w:rPr>
          <w:rFonts w:ascii="Times New Roman" w:hAnsi="Times New Roman" w:cs="Times New Roman"/>
          <w:sz w:val="24"/>
          <w:szCs w:val="24"/>
        </w:rPr>
        <w:t xml:space="preserve"> (Slip Gaji).</w:t>
      </w:r>
    </w:p>
    <w:p w14:paraId="7499B274" w14:textId="60D10CB4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Orang Tua</w:t>
      </w:r>
      <w:r w:rsidR="00E62522" w:rsidRPr="00D16FA5">
        <w:rPr>
          <w:rFonts w:ascii="Times New Roman" w:hAnsi="Times New Roman" w:cs="Times New Roman"/>
          <w:sz w:val="24"/>
          <w:szCs w:val="24"/>
        </w:rPr>
        <w:t xml:space="preserve">/Wali </w:t>
      </w:r>
      <w:r w:rsidRPr="00D16FA5">
        <w:rPr>
          <w:rFonts w:ascii="Times New Roman" w:hAnsi="Times New Roman" w:cs="Times New Roman"/>
          <w:sz w:val="24"/>
          <w:szCs w:val="24"/>
        </w:rPr>
        <w:t xml:space="preserve">Meninggal (dalam periode </w:t>
      </w:r>
      <w:r w:rsidR="000E0415">
        <w:rPr>
          <w:rFonts w:ascii="Times New Roman" w:hAnsi="Times New Roman" w:cs="Times New Roman"/>
          <w:sz w:val="24"/>
          <w:szCs w:val="24"/>
        </w:rPr>
        <w:t>Januari</w:t>
      </w:r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r w:rsidR="000E0415">
        <w:rPr>
          <w:rFonts w:ascii="Times New Roman" w:hAnsi="Times New Roman" w:cs="Times New Roman"/>
          <w:sz w:val="24"/>
          <w:szCs w:val="24"/>
        </w:rPr>
        <w:t>-</w:t>
      </w:r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r w:rsidR="000E0415">
        <w:rPr>
          <w:rFonts w:ascii="Times New Roman" w:hAnsi="Times New Roman" w:cs="Times New Roman"/>
          <w:sz w:val="24"/>
          <w:szCs w:val="24"/>
        </w:rPr>
        <w:t>Juni</w:t>
      </w:r>
      <w:r w:rsidRPr="00D16FA5">
        <w:rPr>
          <w:rFonts w:ascii="Times New Roman" w:hAnsi="Times New Roman" w:cs="Times New Roman"/>
          <w:sz w:val="24"/>
          <w:szCs w:val="24"/>
        </w:rPr>
        <w:t xml:space="preserve"> 202</w:t>
      </w:r>
      <w:r w:rsidR="000E0415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)</w:t>
      </w:r>
      <w:r w:rsidR="00D719C3"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BD8C6F2" w14:textId="112E67DA" w:rsidR="00931030" w:rsidRPr="00D16FA5" w:rsidRDefault="00931030" w:rsidP="00D719C3">
      <w:pPr>
        <w:pStyle w:val="ListParagraph"/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51E09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4AFD8" w14:textId="66EAA6E5" w:rsidR="00513879" w:rsidRPr="00D16FA5" w:rsidRDefault="00C40F7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</w:t>
      </w:r>
    </w:p>
    <w:p w14:paraId="156AD44D" w14:textId="40930414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04D7A" w14:textId="77777777" w:rsidR="00C40F76" w:rsidRPr="00D16FA5" w:rsidRDefault="00C40F7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F57DA" w14:textId="77777777" w:rsidR="00513879" w:rsidRPr="00D16FA5" w:rsidRDefault="00513879" w:rsidP="00513879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6ABA23C7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01FB847B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6077A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98DEB" w14:textId="4F6AB179" w:rsidR="003A6CF7" w:rsidRPr="00D16FA5" w:rsidRDefault="003A6CF7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63C7F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BC2F5" w14:textId="77777777" w:rsidR="00513879" w:rsidRPr="00D16FA5" w:rsidRDefault="00513879" w:rsidP="00513879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p w14:paraId="6B32FD47" w14:textId="77777777" w:rsidR="00513879" w:rsidRPr="00D16FA5" w:rsidRDefault="00513879" w:rsidP="00513879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8AA56" w14:textId="76BD8CA6" w:rsidR="00D95B92" w:rsidRPr="00D82989" w:rsidRDefault="00D95B92" w:rsidP="00853185">
      <w:pPr>
        <w:tabs>
          <w:tab w:val="left" w:pos="567"/>
          <w:tab w:val="left" w:pos="581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Permohonan </w:t>
      </w:r>
      <w:r w:rsidR="00C40F76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Pengurangan </w:t>
      </w:r>
      <w:r w:rsidR="00A82329" w:rsidRPr="00D82989">
        <w:rPr>
          <w:rFonts w:ascii="Times New Roman" w:hAnsi="Times New Roman" w:cs="Times New Roman"/>
          <w:b/>
          <w:sz w:val="24"/>
          <w:szCs w:val="24"/>
          <w:lang w:val="de-DE"/>
        </w:rPr>
        <w:t>UK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Samarinda,     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853185">
        <w:rPr>
          <w:rFonts w:ascii="Times New Roman" w:hAnsi="Times New Roman" w:cs="Times New Roman"/>
          <w:sz w:val="24"/>
          <w:szCs w:val="24"/>
          <w:lang w:val="de-DE"/>
        </w:rPr>
        <w:t>3</w:t>
      </w:r>
    </w:p>
    <w:p w14:paraId="09BB5CFE" w14:textId="0F46FB1B" w:rsidR="003A6CF7" w:rsidRPr="00D16FA5" w:rsidRDefault="00A82329" w:rsidP="003A6CF7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16FA5">
        <w:rPr>
          <w:rFonts w:ascii="Times New Roman" w:hAnsi="Times New Roman" w:cs="Times New Roman"/>
          <w:b/>
          <w:sz w:val="24"/>
          <w:szCs w:val="24"/>
        </w:rPr>
        <w:t>/</w:t>
      </w:r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r w:rsidR="00C40F76" w:rsidRPr="00D16FA5">
        <w:rPr>
          <w:rFonts w:ascii="Times New Roman" w:hAnsi="Times New Roman" w:cs="Times New Roman"/>
          <w:b/>
          <w:sz w:val="24"/>
          <w:szCs w:val="24"/>
        </w:rPr>
        <w:t xml:space="preserve">Perubahan Kelompok </w:t>
      </w:r>
      <w:r w:rsidRPr="00D16FA5">
        <w:rPr>
          <w:rFonts w:ascii="Times New Roman" w:hAnsi="Times New Roman" w:cs="Times New Roman"/>
          <w:b/>
          <w:sz w:val="24"/>
          <w:szCs w:val="24"/>
        </w:rPr>
        <w:t>UKT</w:t>
      </w:r>
    </w:p>
    <w:p w14:paraId="73EB3524" w14:textId="77777777" w:rsidR="00D95B92" w:rsidRPr="00D82989" w:rsidRDefault="00D95B92" w:rsidP="00430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A1710">
        <w:rPr>
          <w:rFonts w:ascii="Times New Roman" w:hAnsi="Times New Roman" w:cs="Times New Roman"/>
          <w:sz w:val="24"/>
          <w:szCs w:val="24"/>
        </w:rPr>
        <w:t xml:space="preserve">Kepada Yth.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Dekan Fakultas Ilmu Sosial dan Ilmu Politik</w:t>
      </w:r>
    </w:p>
    <w:p w14:paraId="2162A11D" w14:textId="77777777" w:rsidR="00D95B92" w:rsidRPr="00D82989" w:rsidRDefault="00D95B92" w:rsidP="0043030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5FCB92E6" w14:textId="77777777" w:rsidR="00D95B92" w:rsidRPr="00D82989" w:rsidRDefault="00D95B92" w:rsidP="0043030F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1FCF78B1" w14:textId="77777777" w:rsidR="00D95B92" w:rsidRPr="00D82989" w:rsidRDefault="00D95B92" w:rsidP="00D95B9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7555F0CB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7D039B6C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0E6E6BDC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3D2C8082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F4ACDCC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3C5EB65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AE444E6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2342923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61AE7AD" w14:textId="77777777" w:rsidR="00D95B92" w:rsidRPr="00D82989" w:rsidRDefault="00D95B92" w:rsidP="003A6CF7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136A806" w14:textId="75FAC977" w:rsidR="00D95B92" w:rsidRPr="00D82989" w:rsidRDefault="009E1626" w:rsidP="003A6CF7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D95B9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ersama dengan ini mengajukan permohonan untuk mendapatkan </w:t>
      </w:r>
      <w:r w:rsidR="00C40F76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pengurangan </w:t>
      </w:r>
      <w:r w:rsidR="00D95B92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UKT </w:t>
      </w:r>
      <w:r w:rsidR="00A82329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/ </w:t>
      </w:r>
      <w:r w:rsidR="00C40F76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perubahan kelompok </w:t>
      </w:r>
      <w:r w:rsidR="00A82329" w:rsidRPr="00D82989">
        <w:rPr>
          <w:rFonts w:ascii="Times New Roman" w:hAnsi="Times New Roman" w:cs="Times New Roman"/>
          <w:b/>
          <w:sz w:val="24"/>
          <w:szCs w:val="24"/>
          <w:lang w:val="de-DE"/>
        </w:rPr>
        <w:t>UKT</w:t>
      </w:r>
      <w:r w:rsidR="00A8232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5B9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emester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5B9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karena saya / orang tua / pihak yang membiayai mengalami penurunan kemampuan ekonomi </w:t>
      </w:r>
      <w:r w:rsidR="00AF30E2">
        <w:rPr>
          <w:rFonts w:ascii="Times New Roman" w:hAnsi="Times New Roman" w:cs="Times New Roman"/>
          <w:sz w:val="24"/>
          <w:szCs w:val="24"/>
          <w:lang w:val="de-DE"/>
        </w:rPr>
        <w:t>setelah tanggal ditetapkan tarif UKT</w:t>
      </w:r>
      <w:r w:rsidR="00D95B9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. Pengurangan UKT hanya berlaku pada Semester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BE5C57" w:rsidRPr="00D8298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8D8AF4A" w14:textId="77777777" w:rsidR="00D95B92" w:rsidRPr="00D82989" w:rsidRDefault="009E1626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D95B92" w:rsidRPr="00D82989">
        <w:rPr>
          <w:rFonts w:ascii="Times New Roman" w:hAnsi="Times New Roman" w:cs="Times New Roman"/>
          <w:sz w:val="24"/>
          <w:szCs w:val="24"/>
          <w:lang w:val="de-DE"/>
        </w:rPr>
        <w:t>okumen pendukung yang saya lampirkan adalah sebagai berikut:</w:t>
      </w:r>
    </w:p>
    <w:p w14:paraId="71ABC9E1" w14:textId="71E7DBEC" w:rsidR="00D95B92" w:rsidRPr="00D16FA5" w:rsidRDefault="00D95B92" w:rsidP="00BE5C57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666CA8C8" w14:textId="0E5B06D3" w:rsidR="00D95B92" w:rsidRPr="00D16FA5" w:rsidRDefault="00D95B92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pembayaran UKT Semester </w:t>
      </w:r>
      <w:r w:rsidR="00C640AB">
        <w:rPr>
          <w:rFonts w:ascii="Times New Roman" w:hAnsi="Times New Roman" w:cs="Times New Roman"/>
          <w:sz w:val="24"/>
          <w:szCs w:val="24"/>
        </w:rPr>
        <w:t>Genap</w:t>
      </w:r>
      <w:r w:rsidRPr="00D16FA5">
        <w:rPr>
          <w:rFonts w:ascii="Times New Roman" w:hAnsi="Times New Roman" w:cs="Times New Roman"/>
          <w:sz w:val="24"/>
          <w:szCs w:val="24"/>
        </w:rPr>
        <w:t xml:space="preserve"> Tahun 20</w:t>
      </w:r>
      <w:r w:rsidR="00BE5C57" w:rsidRPr="00D16FA5">
        <w:rPr>
          <w:rFonts w:ascii="Times New Roman" w:hAnsi="Times New Roman" w:cs="Times New Roman"/>
          <w:sz w:val="24"/>
          <w:szCs w:val="24"/>
        </w:rPr>
        <w:t>2</w:t>
      </w:r>
      <w:r w:rsidR="00821B43">
        <w:rPr>
          <w:rFonts w:ascii="Times New Roman" w:hAnsi="Times New Roman" w:cs="Times New Roman"/>
          <w:sz w:val="24"/>
          <w:szCs w:val="24"/>
        </w:rPr>
        <w:t>2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821B43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2B2D4FD7" w14:textId="3A944ECA" w:rsidR="00BE5C57" w:rsidRPr="00D16FA5" w:rsidRDefault="00D16FA5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KHS Semester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7193FE29" w14:textId="29590FCD" w:rsidR="00D95B92" w:rsidRPr="00D16FA5" w:rsidRDefault="00D16FA5" w:rsidP="00D16FA5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artu Keluarga.</w:t>
      </w:r>
    </w:p>
    <w:p w14:paraId="558A4E40" w14:textId="0107CF57" w:rsidR="00D95B92" w:rsidRPr="00D16FA5" w:rsidRDefault="00D95B92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Pekerjaan dan Penghasilan Orang Tua</w:t>
      </w:r>
      <w:r w:rsidR="00D16FA5">
        <w:rPr>
          <w:rFonts w:ascii="Times New Roman" w:hAnsi="Times New Roman" w:cs="Times New Roman"/>
          <w:sz w:val="24"/>
          <w:szCs w:val="24"/>
        </w:rPr>
        <w:t>/Wali</w:t>
      </w:r>
      <w:r w:rsidR="001A15D7" w:rsidRPr="00D16FA5">
        <w:rPr>
          <w:rFonts w:ascii="Times New Roman" w:hAnsi="Times New Roman" w:cs="Times New Roman"/>
          <w:sz w:val="24"/>
          <w:szCs w:val="24"/>
        </w:rPr>
        <w:t xml:space="preserve"> (Slip Gaji)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35E8C1B2" w14:textId="68B45CC3" w:rsidR="00D95B92" w:rsidRPr="00D16FA5" w:rsidRDefault="00D95B92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urat Keterangan Orang Tua </w:t>
      </w:r>
      <w:r w:rsidR="00AF30E2" w:rsidRPr="00D16FA5">
        <w:rPr>
          <w:rFonts w:ascii="Times New Roman" w:hAnsi="Times New Roman" w:cs="Times New Roman"/>
          <w:sz w:val="24"/>
          <w:szCs w:val="24"/>
        </w:rPr>
        <w:t xml:space="preserve">Pensiun </w:t>
      </w:r>
      <w:r w:rsidRPr="00D16FA5">
        <w:rPr>
          <w:rFonts w:ascii="Times New Roman" w:hAnsi="Times New Roman" w:cs="Times New Roman"/>
          <w:sz w:val="24"/>
          <w:szCs w:val="24"/>
        </w:rPr>
        <w:t xml:space="preserve">/ PHK / </w:t>
      </w:r>
      <w:r w:rsidR="00AF30E2" w:rsidRPr="00D16FA5">
        <w:rPr>
          <w:rFonts w:ascii="Times New Roman" w:hAnsi="Times New Roman" w:cs="Times New Roman"/>
          <w:sz w:val="24"/>
          <w:szCs w:val="24"/>
        </w:rPr>
        <w:t>Cacat Permanen</w:t>
      </w:r>
      <w:r w:rsidR="00AF30E2">
        <w:rPr>
          <w:rFonts w:ascii="Times New Roman" w:hAnsi="Times New Roman" w:cs="Times New Roman"/>
          <w:sz w:val="24"/>
          <w:szCs w:val="24"/>
        </w:rPr>
        <w:t xml:space="preserve"> / Mengalami Musibah / Pesakitan / Gangguan Jiwa / Bangkrut / Meninggal.</w:t>
      </w:r>
    </w:p>
    <w:p w14:paraId="3D5B9857" w14:textId="4D74EB79" w:rsidR="000D2CDE" w:rsidRPr="00D16FA5" w:rsidRDefault="007E6F77" w:rsidP="000D2CDE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</w:t>
      </w:r>
      <w:r>
        <w:rPr>
          <w:rFonts w:ascii="Times New Roman" w:hAnsi="Times New Roman" w:cs="Times New Roman"/>
          <w:sz w:val="24"/>
          <w:szCs w:val="24"/>
        </w:rPr>
        <w:t xml:space="preserve"> Tidak Mampu</w:t>
      </w:r>
      <w:r w:rsidRPr="00D16FA5">
        <w:rPr>
          <w:rFonts w:ascii="Times New Roman" w:hAnsi="Times New Roman" w:cs="Times New Roman"/>
          <w:sz w:val="24"/>
          <w:szCs w:val="24"/>
        </w:rPr>
        <w:t xml:space="preserve"> (Cama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FA5">
        <w:rPr>
          <w:rFonts w:ascii="Times New Roman" w:hAnsi="Times New Roman" w:cs="Times New Roman"/>
          <w:sz w:val="24"/>
          <w:szCs w:val="24"/>
        </w:rPr>
        <w:t>atau bukti lain yang menunjukan orang tua/wali mengalami penurunan ekonomi akibat terdampak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D4E89" w14:textId="5FFE3376" w:rsidR="00BE5C57" w:rsidRPr="00D16FA5" w:rsidRDefault="00BE5C57" w:rsidP="00BE5C5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</w:t>
      </w:r>
    </w:p>
    <w:p w14:paraId="36090FEF" w14:textId="14B5040A" w:rsidR="00BE5C57" w:rsidRPr="00D16FA5" w:rsidRDefault="00BE5C57" w:rsidP="00BE5C5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18872" w14:textId="77777777" w:rsidR="00D95B92" w:rsidRPr="00D16FA5" w:rsidRDefault="00D95B92" w:rsidP="00D95B92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049C86E9" w14:textId="77777777" w:rsidR="00D95B92" w:rsidRPr="00D82989" w:rsidRDefault="00D95B92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Orang Tua/Wali,</w:t>
      </w:r>
    </w:p>
    <w:p w14:paraId="03F0581D" w14:textId="77777777" w:rsidR="00D95B92" w:rsidRPr="00D82989" w:rsidRDefault="00D95B92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670FE3E" w14:textId="77777777" w:rsidR="00A82329" w:rsidRPr="00D82989" w:rsidRDefault="00A82329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00E7AA6" w14:textId="77777777" w:rsidR="00BE5C57" w:rsidRPr="00D82989" w:rsidRDefault="00BE5C57" w:rsidP="003A6CF7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69610A5" w14:textId="0A1F9A77" w:rsidR="00B81AB2" w:rsidRPr="00D82989" w:rsidRDefault="00D95B92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(                                   )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(                                  )</w:t>
      </w:r>
    </w:p>
    <w:p w14:paraId="6DE930EE" w14:textId="77777777" w:rsidR="0043030F" w:rsidRPr="00D82989" w:rsidRDefault="0043030F" w:rsidP="00CE2078">
      <w:pPr>
        <w:tabs>
          <w:tab w:val="left" w:pos="567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80FCF17" w14:textId="77777777" w:rsidR="0043030F" w:rsidRPr="00D82989" w:rsidRDefault="0043030F" w:rsidP="00CE2078">
      <w:pPr>
        <w:tabs>
          <w:tab w:val="left" w:pos="567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99852F2" w14:textId="17A769D1" w:rsidR="00CE2078" w:rsidRPr="00D82989" w:rsidRDefault="00CE2078" w:rsidP="00821B43">
      <w:pPr>
        <w:tabs>
          <w:tab w:val="left" w:pos="567"/>
          <w:tab w:val="left" w:pos="581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Hal: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ermohonan Pembayaran UK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Samarinda,     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821B43">
        <w:rPr>
          <w:rFonts w:ascii="Times New Roman" w:hAnsi="Times New Roman" w:cs="Times New Roman"/>
          <w:sz w:val="24"/>
          <w:szCs w:val="24"/>
          <w:lang w:val="de-DE"/>
        </w:rPr>
        <w:t>3</w:t>
      </w:r>
    </w:p>
    <w:p w14:paraId="53B2E342" w14:textId="704DDEDE" w:rsidR="00CE2078" w:rsidRPr="00D82989" w:rsidRDefault="00CE2078" w:rsidP="00CE2078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bCs/>
          <w:sz w:val="24"/>
          <w:szCs w:val="24"/>
          <w:lang w:val="de-DE"/>
        </w:rPr>
        <w:t>Secara Mengangsur</w:t>
      </w:r>
    </w:p>
    <w:p w14:paraId="10C5308C" w14:textId="77777777" w:rsidR="00CE2078" w:rsidRPr="00D82989" w:rsidRDefault="00CE2078" w:rsidP="00CE2078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Kepada Yth. Dekan Fakultas Ilmu Sosial dan Ilmu Politik</w:t>
      </w:r>
    </w:p>
    <w:p w14:paraId="77E42EF7" w14:textId="77777777" w:rsidR="00CE2078" w:rsidRPr="00D82989" w:rsidRDefault="00CE2078" w:rsidP="00CE207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07EABE35" w14:textId="77777777" w:rsidR="00CE2078" w:rsidRPr="00D82989" w:rsidRDefault="00CE2078" w:rsidP="00CE2078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538FB020" w14:textId="77777777" w:rsidR="00CE2078" w:rsidRPr="00D82989" w:rsidRDefault="00CE2078" w:rsidP="00CE207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4A64904B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0F0070D4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EF537DB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06C80EF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D9B2964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48FAFA0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7518635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0D968D7A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3BE3C49" w14:textId="77777777" w:rsidR="00CE2078" w:rsidRPr="00D82989" w:rsidRDefault="00CE2078" w:rsidP="00CE2078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41BBADA" w14:textId="382DF183" w:rsidR="00CE2078" w:rsidRPr="00D82989" w:rsidRDefault="00CE2078" w:rsidP="00CE2078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Bersama dengan ini mengajukan permohonan untuk mendapatkan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embayaran UKT secara mengangsu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Semester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karena saya / orang tua / pihak yang membiayai belum bisa membayar UKT secara penuh pada bulan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821B43">
        <w:rPr>
          <w:rFonts w:ascii="Times New Roman" w:hAnsi="Times New Roman" w:cs="Times New Roman"/>
          <w:sz w:val="24"/>
          <w:szCs w:val="24"/>
          <w:lang w:val="de-DE"/>
        </w:rPr>
        <w:t>3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. Pembayaran UKT 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dilakukan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secara mengangsur sebanyak 2 (kali)</w:t>
      </w:r>
      <w:r w:rsidR="002A0DEE" w:rsidRPr="00D82989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angsuran I pada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821B43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dan angsuran II pada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September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Oktober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821B43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6DBFA1E" w14:textId="77777777" w:rsidR="00CE2078" w:rsidRPr="00D82989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okumen pendukung yang saya lampirkan adalah sebagai berikut:</w:t>
      </w:r>
    </w:p>
    <w:p w14:paraId="4016F7DD" w14:textId="0E6BBC6B" w:rsidR="00CE2078" w:rsidRPr="00D16FA5" w:rsidRDefault="00CE2078" w:rsidP="00515A25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C2F9E25" w14:textId="6C3370A0" w:rsidR="00CE2078" w:rsidRPr="00D16FA5" w:rsidRDefault="00CE2078" w:rsidP="00CE2078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pembayaran UKT Semester </w:t>
      </w:r>
      <w:r w:rsidR="00C640AB">
        <w:rPr>
          <w:rFonts w:ascii="Times New Roman" w:hAnsi="Times New Roman" w:cs="Times New Roman"/>
          <w:sz w:val="24"/>
          <w:szCs w:val="24"/>
        </w:rPr>
        <w:t>Genap</w:t>
      </w:r>
      <w:r w:rsidRPr="00D16FA5">
        <w:rPr>
          <w:rFonts w:ascii="Times New Roman" w:hAnsi="Times New Roman" w:cs="Times New Roman"/>
          <w:sz w:val="24"/>
          <w:szCs w:val="24"/>
        </w:rPr>
        <w:t xml:space="preserve"> Tahun 202</w:t>
      </w:r>
      <w:r w:rsidR="00821B43">
        <w:rPr>
          <w:rFonts w:ascii="Times New Roman" w:hAnsi="Times New Roman" w:cs="Times New Roman"/>
          <w:sz w:val="24"/>
          <w:szCs w:val="24"/>
        </w:rPr>
        <w:t>2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821B43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59D2C882" w14:textId="1EB52F6D" w:rsidR="00CE2078" w:rsidRPr="00D16FA5" w:rsidRDefault="003C1DC7" w:rsidP="00CE2078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KHS Semester 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0662FF9E" w14:textId="58E08F7C" w:rsidR="00CE2078" w:rsidRDefault="003C1DC7" w:rsidP="003C1DC7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artu Keluarga.</w:t>
      </w:r>
    </w:p>
    <w:p w14:paraId="374EFCBB" w14:textId="5CA01D85" w:rsidR="00D16FA5" w:rsidRPr="00D16FA5" w:rsidRDefault="00D16FA5" w:rsidP="003C1DC7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Pekerjaan dan Penghasilan Orang Tua</w:t>
      </w:r>
      <w:r>
        <w:rPr>
          <w:rFonts w:ascii="Times New Roman" w:hAnsi="Times New Roman" w:cs="Times New Roman"/>
          <w:sz w:val="24"/>
          <w:szCs w:val="24"/>
        </w:rPr>
        <w:t>/Wali</w:t>
      </w:r>
      <w:r w:rsidRPr="00D16F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jika ada</w:t>
      </w:r>
      <w:r w:rsidRPr="00D16FA5">
        <w:rPr>
          <w:rFonts w:ascii="Times New Roman" w:hAnsi="Times New Roman" w:cs="Times New Roman"/>
          <w:sz w:val="24"/>
          <w:szCs w:val="24"/>
        </w:rPr>
        <w:t>).</w:t>
      </w:r>
    </w:p>
    <w:p w14:paraId="4EF35B1F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B9C8F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</w:t>
      </w:r>
    </w:p>
    <w:p w14:paraId="17B21429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C2630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1C93E" w14:textId="77777777" w:rsidR="00CE2078" w:rsidRPr="00D16FA5" w:rsidRDefault="00CE2078" w:rsidP="00CE2078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4B622624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0F5E0C05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E699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E39B2" w14:textId="77777777" w:rsidR="00CE2078" w:rsidRPr="00D16FA5" w:rsidRDefault="00CE2078" w:rsidP="00CE2078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3851C2" w14:textId="77777777" w:rsidR="00CE2078" w:rsidRPr="00D16FA5" w:rsidRDefault="00CE2078" w:rsidP="00CE2078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7571B6" w14:textId="795C3441" w:rsidR="00CE2078" w:rsidRPr="00D16FA5" w:rsidRDefault="00CE2078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sectPr w:rsidR="00CE2078" w:rsidRPr="00D16FA5" w:rsidSect="00C40F76"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F26F" w14:textId="77777777" w:rsidR="00D239DC" w:rsidRDefault="00D239DC" w:rsidP="00916D8F">
      <w:pPr>
        <w:spacing w:after="0" w:line="240" w:lineRule="auto"/>
      </w:pPr>
      <w:r>
        <w:separator/>
      </w:r>
    </w:p>
  </w:endnote>
  <w:endnote w:type="continuationSeparator" w:id="0">
    <w:p w14:paraId="6C2C9DF0" w14:textId="77777777" w:rsidR="00D239DC" w:rsidRDefault="00D239DC" w:rsidP="0091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1202" w14:textId="77777777" w:rsidR="00D239DC" w:rsidRDefault="00D239DC" w:rsidP="00916D8F">
      <w:pPr>
        <w:spacing w:after="0" w:line="240" w:lineRule="auto"/>
      </w:pPr>
      <w:r>
        <w:separator/>
      </w:r>
    </w:p>
  </w:footnote>
  <w:footnote w:type="continuationSeparator" w:id="0">
    <w:p w14:paraId="25584049" w14:textId="77777777" w:rsidR="00D239DC" w:rsidRDefault="00D239DC" w:rsidP="0091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382"/>
    <w:multiLevelType w:val="hybridMultilevel"/>
    <w:tmpl w:val="5D946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E1F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4876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629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4388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700DF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70E2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03220">
    <w:abstractNumId w:val="4"/>
  </w:num>
  <w:num w:numId="2" w16cid:durableId="312760541">
    <w:abstractNumId w:val="5"/>
  </w:num>
  <w:num w:numId="3" w16cid:durableId="1256749163">
    <w:abstractNumId w:val="3"/>
  </w:num>
  <w:num w:numId="4" w16cid:durableId="493838675">
    <w:abstractNumId w:val="6"/>
  </w:num>
  <w:num w:numId="5" w16cid:durableId="630398834">
    <w:abstractNumId w:val="1"/>
  </w:num>
  <w:num w:numId="6" w16cid:durableId="1621916199">
    <w:abstractNumId w:val="2"/>
  </w:num>
  <w:num w:numId="7" w16cid:durableId="83507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8F"/>
    <w:rsid w:val="00006F70"/>
    <w:rsid w:val="00056607"/>
    <w:rsid w:val="000A0225"/>
    <w:rsid w:val="000B7796"/>
    <w:rsid w:val="000D2CDE"/>
    <w:rsid w:val="000E0415"/>
    <w:rsid w:val="00101DF4"/>
    <w:rsid w:val="001A15D7"/>
    <w:rsid w:val="002179D6"/>
    <w:rsid w:val="002A0DEE"/>
    <w:rsid w:val="002B3CFD"/>
    <w:rsid w:val="0032546E"/>
    <w:rsid w:val="00327B96"/>
    <w:rsid w:val="00327E2D"/>
    <w:rsid w:val="003A5595"/>
    <w:rsid w:val="003A6CF7"/>
    <w:rsid w:val="003C1DC7"/>
    <w:rsid w:val="00414619"/>
    <w:rsid w:val="0043030F"/>
    <w:rsid w:val="00463761"/>
    <w:rsid w:val="00474FBF"/>
    <w:rsid w:val="004C7B99"/>
    <w:rsid w:val="00513879"/>
    <w:rsid w:val="00515A25"/>
    <w:rsid w:val="0052364A"/>
    <w:rsid w:val="005E7C56"/>
    <w:rsid w:val="00601BD0"/>
    <w:rsid w:val="00605595"/>
    <w:rsid w:val="00646FB4"/>
    <w:rsid w:val="00653F12"/>
    <w:rsid w:val="007E6F77"/>
    <w:rsid w:val="00821B43"/>
    <w:rsid w:val="008509B7"/>
    <w:rsid w:val="00853185"/>
    <w:rsid w:val="00916D8F"/>
    <w:rsid w:val="00917983"/>
    <w:rsid w:val="00931030"/>
    <w:rsid w:val="009A1710"/>
    <w:rsid w:val="009D5410"/>
    <w:rsid w:val="009E1626"/>
    <w:rsid w:val="009E5D51"/>
    <w:rsid w:val="009E7970"/>
    <w:rsid w:val="009F15DA"/>
    <w:rsid w:val="009F6BA9"/>
    <w:rsid w:val="00A334AB"/>
    <w:rsid w:val="00A82329"/>
    <w:rsid w:val="00AE0B05"/>
    <w:rsid w:val="00AE77B4"/>
    <w:rsid w:val="00AF30E2"/>
    <w:rsid w:val="00B81AB2"/>
    <w:rsid w:val="00BE5C57"/>
    <w:rsid w:val="00C335F9"/>
    <w:rsid w:val="00C40F76"/>
    <w:rsid w:val="00C640AB"/>
    <w:rsid w:val="00CE2078"/>
    <w:rsid w:val="00D041D2"/>
    <w:rsid w:val="00D14B03"/>
    <w:rsid w:val="00D16FA5"/>
    <w:rsid w:val="00D239DC"/>
    <w:rsid w:val="00D23D88"/>
    <w:rsid w:val="00D510B6"/>
    <w:rsid w:val="00D602F2"/>
    <w:rsid w:val="00D719C3"/>
    <w:rsid w:val="00D82989"/>
    <w:rsid w:val="00D95B92"/>
    <w:rsid w:val="00DA402D"/>
    <w:rsid w:val="00DF0097"/>
    <w:rsid w:val="00E62522"/>
    <w:rsid w:val="00E73E8A"/>
    <w:rsid w:val="00F33497"/>
    <w:rsid w:val="00FA4C6C"/>
    <w:rsid w:val="00FB38C6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32FA"/>
  <w15:docId w15:val="{3FB5F846-7D8D-456E-B0CB-8E6CC94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8F"/>
  </w:style>
  <w:style w:type="paragraph" w:styleId="Footer">
    <w:name w:val="footer"/>
    <w:basedOn w:val="Normal"/>
    <w:link w:val="FooterChar"/>
    <w:uiPriority w:val="99"/>
    <w:unhideWhenUsed/>
    <w:rsid w:val="0091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8F"/>
  </w:style>
  <w:style w:type="paragraph" w:styleId="ListParagraph">
    <w:name w:val="List Paragraph"/>
    <w:basedOn w:val="Normal"/>
    <w:uiPriority w:val="34"/>
    <w:qFormat/>
    <w:rsid w:val="00AE7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E6F7-93F8-4DCC-A764-B35A935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udya Dewintha</cp:lastModifiedBy>
  <cp:revision>8</cp:revision>
  <cp:lastPrinted>2022-07-04T01:31:00Z</cp:lastPrinted>
  <dcterms:created xsi:type="dcterms:W3CDTF">2023-01-02T00:30:00Z</dcterms:created>
  <dcterms:modified xsi:type="dcterms:W3CDTF">2023-07-11T06:35:00Z</dcterms:modified>
</cp:coreProperties>
</file>